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43EE" w14:textId="4984EDF4" w:rsidR="00726D9D" w:rsidRDefault="00AF1EE6" w:rsidP="00AF1EE6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AF1EE6">
        <w:rPr>
          <w:b/>
          <w:bCs/>
          <w:sz w:val="36"/>
          <w:szCs w:val="36"/>
          <w:u w:val="single"/>
        </w:rPr>
        <w:t>CodeLab</w:t>
      </w:r>
      <w:proofErr w:type="spellEnd"/>
      <w:r w:rsidRPr="00AF1EE6">
        <w:rPr>
          <w:b/>
          <w:bCs/>
          <w:sz w:val="36"/>
          <w:szCs w:val="36"/>
          <w:u w:val="single"/>
        </w:rPr>
        <w:t xml:space="preserve"> 2</w:t>
      </w:r>
    </w:p>
    <w:p w14:paraId="7EACE06E" w14:textId="64471728" w:rsidR="00AF1EE6" w:rsidRDefault="00AF1EE6" w:rsidP="00AF1EE6">
      <w:r>
        <w:t xml:space="preserve">De los </w:t>
      </w:r>
      <w:proofErr w:type="spellStart"/>
      <w:r>
        <w:t>CodeLabs</w:t>
      </w:r>
      <w:proofErr w:type="spellEnd"/>
      <w:r>
        <w:t xml:space="preserve"> realizados hasta el momento, este me ha parecido de los más entretenidos de realizar, además su estructuración y </w:t>
      </w:r>
      <w:r w:rsidR="00A06750">
        <w:t>enfoque</w:t>
      </w:r>
      <w:r>
        <w:t xml:space="preserve"> </w:t>
      </w:r>
      <w:r w:rsidR="00A06750">
        <w:t>sobre como trabajar con la interfaz era bastante intuitivo</w:t>
      </w:r>
      <w:r>
        <w:t>. Pese a eso, cabe destacar que algunas veces da por entendido ciertas funciones que aún no hemos visto o empleado o bien nos facilita código</w:t>
      </w:r>
      <w:r w:rsidR="00A06750">
        <w:t xml:space="preserve"> con el cual no habíamos trabajado previamente</w:t>
      </w:r>
      <w:r>
        <w:t>.</w:t>
      </w:r>
    </w:p>
    <w:p w14:paraId="0BA98C2D" w14:textId="5714C7AA" w:rsidR="00AF1EE6" w:rsidRDefault="00A06750" w:rsidP="00AF1EE6">
      <w:r>
        <w:t xml:space="preserve">Este </w:t>
      </w:r>
      <w:proofErr w:type="spellStart"/>
      <w:r>
        <w:t>CodeLab</w:t>
      </w:r>
      <w:proofErr w:type="spellEnd"/>
      <w:r>
        <w:t xml:space="preserve"> m</w:t>
      </w:r>
      <w:r w:rsidR="00AF1EE6">
        <w:t xml:space="preserve">e ha parecido una </w:t>
      </w:r>
      <w:r>
        <w:t>gran</w:t>
      </w:r>
      <w:r w:rsidR="00AF1EE6">
        <w:t xml:space="preserve"> herramienta para aprender, aunque aún asi para realizar correctamente todo el </w:t>
      </w:r>
      <w:proofErr w:type="spellStart"/>
      <w:r w:rsidR="00AF1EE6">
        <w:t>CodeLab</w:t>
      </w:r>
      <w:proofErr w:type="spellEnd"/>
      <w:r w:rsidR="00AF1EE6">
        <w:t xml:space="preserve"> he necesitado de otros recursos como YouTube o chatgpt para su entrega final, ya que únicamente con el contenido que venía en el </w:t>
      </w:r>
      <w:proofErr w:type="spellStart"/>
      <w:r w:rsidR="00AF1EE6">
        <w:t>CodeLab</w:t>
      </w:r>
      <w:proofErr w:type="spellEnd"/>
      <w:r w:rsidR="00AF1EE6">
        <w:t xml:space="preserve"> no llegaba </w:t>
      </w:r>
      <w:r>
        <w:t xml:space="preserve">a terminar de entender completamente las funcionalidades de algunos apartados o ciertas funciones específicas, las cuales mirando en Internet acababa encontrando toda su  informacion la cual me ayudaba a aumentar más aun mis conocimientos, este </w:t>
      </w:r>
      <w:proofErr w:type="spellStart"/>
      <w:r>
        <w:t>CodeLab</w:t>
      </w:r>
      <w:proofErr w:type="spellEnd"/>
      <w:r>
        <w:t xml:space="preserve"> sin fuentes externas en ciertos momentos se complicaba realizarlo sin mirar previamente la solución, pero finalmente si le invertías el tiempo necesario lo acababas sacando realizando de forma satisfactoria.</w:t>
      </w:r>
    </w:p>
    <w:p w14:paraId="533CA09E" w14:textId="71F05D54" w:rsidR="00A06750" w:rsidRDefault="00A06750" w:rsidP="00AF1EE6">
      <w:r w:rsidRPr="00A06750">
        <w:rPr>
          <w:b/>
          <w:bCs/>
        </w:rPr>
        <w:t>Aprendizaje</w:t>
      </w:r>
      <w:r>
        <w:t xml:space="preserve">. Gracias a este </w:t>
      </w:r>
      <w:proofErr w:type="spellStart"/>
      <w:r>
        <w:t>CodeLab</w:t>
      </w:r>
      <w:proofErr w:type="spellEnd"/>
      <w:r>
        <w:t xml:space="preserve"> he aprendido a trabajar con interfaces en </w:t>
      </w:r>
      <w:proofErr w:type="spellStart"/>
      <w:r>
        <w:t>Kotlin</w:t>
      </w:r>
      <w:proofErr w:type="spellEnd"/>
      <w:r>
        <w:t xml:space="preserve"> y como implementar nuevas funciones.</w:t>
      </w:r>
    </w:p>
    <w:p w14:paraId="0C522022" w14:textId="77777777" w:rsidR="00A06750" w:rsidRDefault="00A06750" w:rsidP="00AF1EE6"/>
    <w:p w14:paraId="15A394B2" w14:textId="4005420F" w:rsidR="00AF1EE6" w:rsidRDefault="00AF1EE6" w:rsidP="00AF1EE6">
      <w:r w:rsidRPr="00AF1EE6">
        <w:rPr>
          <w:b/>
          <w:bCs/>
          <w:u w:val="single"/>
        </w:rPr>
        <w:t>Enlace a GitHub:</w:t>
      </w:r>
      <w:r>
        <w:t xml:space="preserve"> </w:t>
      </w:r>
      <w:hyperlink r:id="rId7" w:history="1">
        <w:r w:rsidRPr="00AF1EE6">
          <w:rPr>
            <w:rStyle w:val="Hipervnculo"/>
          </w:rPr>
          <w:t>https://github.com/user-nizan/PAMN.git</w:t>
        </w:r>
      </w:hyperlink>
    </w:p>
    <w:p w14:paraId="0D39AF90" w14:textId="0EC86F7C" w:rsidR="00AF1EE6" w:rsidRDefault="00AF1EE6" w:rsidP="00AF1EE6"/>
    <w:p w14:paraId="3A69A830" w14:textId="0265FF80" w:rsidR="00573F76" w:rsidRDefault="00573F76" w:rsidP="00AF1EE6"/>
    <w:p w14:paraId="1E077E9C" w14:textId="2090E77D" w:rsidR="00573F76" w:rsidRDefault="00573F76" w:rsidP="00AF1EE6"/>
    <w:p w14:paraId="720D7575" w14:textId="095FFB8C" w:rsidR="00573F76" w:rsidRDefault="00573F76" w:rsidP="00AF1EE6"/>
    <w:p w14:paraId="4241EF05" w14:textId="767B5F64" w:rsidR="00573F76" w:rsidRDefault="00573F76" w:rsidP="00AF1EE6"/>
    <w:p w14:paraId="76077197" w14:textId="169DAE36" w:rsidR="00573F76" w:rsidRDefault="00573F76" w:rsidP="00AF1EE6"/>
    <w:p w14:paraId="3A3106F0" w14:textId="05E3FD4F" w:rsidR="00573F76" w:rsidRDefault="00573F76" w:rsidP="00AF1EE6"/>
    <w:p w14:paraId="16796431" w14:textId="4A0570E2" w:rsidR="00573F76" w:rsidRDefault="00573F76" w:rsidP="00AF1EE6"/>
    <w:p w14:paraId="4DC87A13" w14:textId="1EFFFAEE" w:rsidR="00573F76" w:rsidRDefault="00573F76" w:rsidP="00AF1EE6"/>
    <w:p w14:paraId="5D4A2FA3" w14:textId="02125C61" w:rsidR="00573F76" w:rsidRDefault="00573F76" w:rsidP="00AF1EE6"/>
    <w:p w14:paraId="156EB8C0" w14:textId="53B26A7A" w:rsidR="00573F76" w:rsidRDefault="00573F76" w:rsidP="00AF1EE6"/>
    <w:p w14:paraId="7EABBB29" w14:textId="1D3802DE" w:rsidR="00573F76" w:rsidRDefault="00573F76" w:rsidP="00AF1EE6"/>
    <w:p w14:paraId="08D2B294" w14:textId="16198686" w:rsidR="00573F76" w:rsidRDefault="00573F76" w:rsidP="00AF1EE6"/>
    <w:p w14:paraId="6C4A8357" w14:textId="019D9772" w:rsidR="00573F76" w:rsidRDefault="00573F76" w:rsidP="00AF1EE6"/>
    <w:p w14:paraId="15C7A731" w14:textId="2765ADD0" w:rsidR="00573F76" w:rsidRDefault="00573F76" w:rsidP="00AF1EE6"/>
    <w:p w14:paraId="02C9CD96" w14:textId="12E09420" w:rsidR="00573F76" w:rsidRDefault="00573F76" w:rsidP="00AF1EE6"/>
    <w:p w14:paraId="6FFCE7E5" w14:textId="1B834F07" w:rsidR="00572BB4" w:rsidRDefault="00572BB4" w:rsidP="00573F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CEROL</w:t>
      </w:r>
      <w:r w:rsidR="00C90476">
        <w:rPr>
          <w:b/>
          <w:bCs/>
          <w:sz w:val="32"/>
          <w:szCs w:val="32"/>
        </w:rPr>
        <w:t>L</w:t>
      </w:r>
      <w:r>
        <w:rPr>
          <w:b/>
          <w:bCs/>
          <w:sz w:val="32"/>
          <w:szCs w:val="32"/>
        </w:rPr>
        <w:t xml:space="preserve">ER </w:t>
      </w:r>
    </w:p>
    <w:p w14:paraId="3AAB3A48" w14:textId="712E0A09" w:rsidR="00C90476" w:rsidRDefault="00C90476" w:rsidP="00573F76">
      <w:pPr>
        <w:jc w:val="center"/>
        <w:rPr>
          <w:b/>
          <w:bCs/>
          <w:sz w:val="32"/>
          <w:szCs w:val="32"/>
        </w:rPr>
      </w:pPr>
      <w:r w:rsidRPr="00C90476">
        <w:rPr>
          <w:b/>
          <w:bCs/>
          <w:sz w:val="32"/>
          <w:szCs w:val="32"/>
        </w:rPr>
        <w:drawing>
          <wp:inline distT="0" distB="0" distL="0" distR="0" wp14:anchorId="1BE71D2C" wp14:editId="4BD07DD6">
            <wp:extent cx="5400040" cy="2763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9157" w14:textId="10A35E15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7E99DE92" w14:textId="5716D8E0" w:rsidR="00572BB4" w:rsidRPr="005325B8" w:rsidRDefault="005325B8" w:rsidP="005325B8">
      <w:r w:rsidRPr="005325B8">
        <w:t xml:space="preserve">Interfaz 1 </w:t>
      </w:r>
      <w:r>
        <w:tab/>
      </w:r>
      <w:r>
        <w:tab/>
      </w:r>
      <w:r>
        <w:tab/>
      </w:r>
      <w:r>
        <w:tab/>
      </w:r>
      <w:r>
        <w:tab/>
      </w:r>
      <w:r w:rsidRPr="005325B8">
        <w:tab/>
      </w:r>
      <w:r w:rsidRPr="005325B8">
        <w:tab/>
      </w:r>
      <w:r>
        <w:tab/>
        <w:t xml:space="preserve">      I</w:t>
      </w:r>
      <w:r w:rsidRPr="005325B8">
        <w:t>nterfaz 2</w:t>
      </w:r>
      <w:r w:rsidRPr="005325B8">
        <w:tab/>
      </w:r>
      <w:r w:rsidRPr="005325B8">
        <w:drawing>
          <wp:anchor distT="0" distB="0" distL="114300" distR="114300" simplePos="0" relativeHeight="251662336" behindDoc="1" locked="0" layoutInCell="1" allowOverlap="1" wp14:anchorId="555D924F" wp14:editId="147A4832">
            <wp:simplePos x="0" y="0"/>
            <wp:positionH relativeFrom="column">
              <wp:posOffset>-606338</wp:posOffset>
            </wp:positionH>
            <wp:positionV relativeFrom="paragraph">
              <wp:posOffset>300355</wp:posOffset>
            </wp:positionV>
            <wp:extent cx="2934970" cy="5217889"/>
            <wp:effectExtent l="0" t="0" r="0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521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5B8">
        <w:drawing>
          <wp:anchor distT="0" distB="0" distL="114300" distR="114300" simplePos="0" relativeHeight="251663360" behindDoc="1" locked="0" layoutInCell="1" allowOverlap="1" wp14:anchorId="5B9A33FC" wp14:editId="4CC4D805">
            <wp:simplePos x="0" y="0"/>
            <wp:positionH relativeFrom="column">
              <wp:posOffset>3096282</wp:posOffset>
            </wp:positionH>
            <wp:positionV relativeFrom="paragraph">
              <wp:posOffset>284677</wp:posOffset>
            </wp:positionV>
            <wp:extent cx="2944116" cy="5234152"/>
            <wp:effectExtent l="0" t="0" r="8890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16" cy="523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ED88C" w14:textId="49EF0E6E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55C8587E" w14:textId="00909D1F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1B07EDCA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43CE6AF0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71EC67AB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07B45F0A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210ED30C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6B4AFF2D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3BBE5A85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6ADFBEB6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2C3B3576" w14:textId="77777777" w:rsidR="00572BB4" w:rsidRDefault="00572BB4" w:rsidP="005325B8">
      <w:pPr>
        <w:rPr>
          <w:b/>
          <w:bCs/>
          <w:sz w:val="32"/>
          <w:szCs w:val="32"/>
        </w:rPr>
      </w:pPr>
    </w:p>
    <w:p w14:paraId="7743EAFC" w14:textId="77777777" w:rsidR="00572BB4" w:rsidRDefault="00572BB4" w:rsidP="00573F76">
      <w:pPr>
        <w:jc w:val="center"/>
        <w:rPr>
          <w:b/>
          <w:bCs/>
          <w:sz w:val="32"/>
          <w:szCs w:val="32"/>
        </w:rPr>
      </w:pPr>
    </w:p>
    <w:p w14:paraId="3A6047C2" w14:textId="77777777" w:rsidR="00572BB4" w:rsidRDefault="00572BB4" w:rsidP="00C43C70">
      <w:pPr>
        <w:rPr>
          <w:b/>
          <w:bCs/>
          <w:sz w:val="32"/>
          <w:szCs w:val="32"/>
        </w:rPr>
      </w:pPr>
    </w:p>
    <w:p w14:paraId="51B550E6" w14:textId="612A99EF" w:rsidR="00573F76" w:rsidRPr="00D601FF" w:rsidRDefault="00573F76" w:rsidP="00573F76">
      <w:pPr>
        <w:jc w:val="center"/>
        <w:rPr>
          <w:b/>
          <w:bCs/>
          <w:sz w:val="32"/>
          <w:szCs w:val="32"/>
        </w:rPr>
      </w:pPr>
      <w:r w:rsidRPr="00D601FF">
        <w:rPr>
          <w:b/>
          <w:bCs/>
          <w:sz w:val="32"/>
          <w:szCs w:val="32"/>
        </w:rPr>
        <w:lastRenderedPageBreak/>
        <w:t>PRÁCTICA LEMONADE</w:t>
      </w:r>
    </w:p>
    <w:p w14:paraId="176F1687" w14:textId="78EBE651" w:rsidR="00D601FF" w:rsidRDefault="00D601FF" w:rsidP="00573F76">
      <w:pPr>
        <w:jc w:val="center"/>
      </w:pPr>
      <w:r>
        <w:t>Imagen Principal</w:t>
      </w:r>
    </w:p>
    <w:p w14:paraId="31B6BFC8" w14:textId="270392AD" w:rsidR="00573F76" w:rsidRDefault="004357B2" w:rsidP="00573F76">
      <w:pPr>
        <w:jc w:val="center"/>
      </w:pPr>
      <w:r w:rsidRPr="004357B2">
        <w:rPr>
          <w:noProof/>
        </w:rPr>
        <w:drawing>
          <wp:inline distT="0" distB="0" distL="0" distR="0" wp14:anchorId="1F6E4008" wp14:editId="6B69CAEB">
            <wp:extent cx="5400040" cy="24885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4EC1" w14:textId="4162E2C9" w:rsidR="00D601FF" w:rsidRDefault="00D601FF" w:rsidP="00573F76">
      <w:pPr>
        <w:jc w:val="center"/>
      </w:pPr>
      <w:r>
        <w:t>Primera Interfaz</w:t>
      </w:r>
    </w:p>
    <w:p w14:paraId="46D483E2" w14:textId="77777777" w:rsidR="00D601FF" w:rsidRDefault="00D601FF" w:rsidP="00573F76">
      <w:pPr>
        <w:jc w:val="center"/>
      </w:pPr>
    </w:p>
    <w:p w14:paraId="6EB16C2A" w14:textId="2AB8921E" w:rsidR="00D601FF" w:rsidRDefault="00D601FF" w:rsidP="00573F76">
      <w:pPr>
        <w:jc w:val="center"/>
      </w:pPr>
      <w:r w:rsidRPr="001466CD">
        <w:drawing>
          <wp:anchor distT="0" distB="0" distL="114300" distR="114300" simplePos="0" relativeHeight="251658240" behindDoc="1" locked="0" layoutInCell="1" allowOverlap="1" wp14:anchorId="7E3EF7E4" wp14:editId="21E90363">
            <wp:simplePos x="0" y="0"/>
            <wp:positionH relativeFrom="margin">
              <wp:align>center</wp:align>
            </wp:positionH>
            <wp:positionV relativeFrom="paragraph">
              <wp:posOffset>12919</wp:posOffset>
            </wp:positionV>
            <wp:extent cx="2801501" cy="49806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01" cy="4980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3FDB1" w14:textId="0205748D" w:rsidR="00D601FF" w:rsidRDefault="00D601FF" w:rsidP="00573F76">
      <w:pPr>
        <w:jc w:val="center"/>
      </w:pPr>
    </w:p>
    <w:p w14:paraId="59DDD188" w14:textId="037E98CD" w:rsidR="00D601FF" w:rsidRDefault="00D601FF" w:rsidP="00573F76">
      <w:pPr>
        <w:jc w:val="center"/>
      </w:pPr>
    </w:p>
    <w:p w14:paraId="29438953" w14:textId="77777777" w:rsidR="00D601FF" w:rsidRDefault="00D601FF" w:rsidP="00573F76">
      <w:pPr>
        <w:jc w:val="center"/>
      </w:pPr>
    </w:p>
    <w:p w14:paraId="29D4C0F1" w14:textId="77777777" w:rsidR="00D601FF" w:rsidRDefault="00D601FF" w:rsidP="00573F76">
      <w:pPr>
        <w:jc w:val="center"/>
      </w:pPr>
    </w:p>
    <w:p w14:paraId="6A96A648" w14:textId="77777777" w:rsidR="00D601FF" w:rsidRDefault="00D601FF" w:rsidP="00573F76">
      <w:pPr>
        <w:jc w:val="center"/>
      </w:pPr>
    </w:p>
    <w:p w14:paraId="3C0784D0" w14:textId="77777777" w:rsidR="00D601FF" w:rsidRDefault="00D601FF" w:rsidP="00573F76">
      <w:pPr>
        <w:jc w:val="center"/>
      </w:pPr>
    </w:p>
    <w:p w14:paraId="2B80A99F" w14:textId="77777777" w:rsidR="00D601FF" w:rsidRDefault="00D601FF" w:rsidP="00573F76">
      <w:pPr>
        <w:jc w:val="center"/>
      </w:pPr>
    </w:p>
    <w:p w14:paraId="206243FF" w14:textId="77777777" w:rsidR="00D601FF" w:rsidRDefault="00D601FF" w:rsidP="00573F76">
      <w:pPr>
        <w:jc w:val="center"/>
      </w:pPr>
    </w:p>
    <w:p w14:paraId="70AA092F" w14:textId="77777777" w:rsidR="00D601FF" w:rsidRDefault="00D601FF" w:rsidP="00573F76">
      <w:pPr>
        <w:jc w:val="center"/>
      </w:pPr>
    </w:p>
    <w:p w14:paraId="4A334DA4" w14:textId="77777777" w:rsidR="00D601FF" w:rsidRDefault="00D601FF" w:rsidP="00573F76">
      <w:pPr>
        <w:jc w:val="center"/>
      </w:pPr>
    </w:p>
    <w:p w14:paraId="1BD89EFA" w14:textId="77777777" w:rsidR="00D601FF" w:rsidRDefault="00D601FF" w:rsidP="00573F76">
      <w:pPr>
        <w:jc w:val="center"/>
      </w:pPr>
    </w:p>
    <w:p w14:paraId="1A8102B3" w14:textId="77777777" w:rsidR="00D601FF" w:rsidRDefault="00D601FF" w:rsidP="00573F76">
      <w:pPr>
        <w:jc w:val="center"/>
      </w:pPr>
    </w:p>
    <w:p w14:paraId="6138B123" w14:textId="77777777" w:rsidR="00D601FF" w:rsidRDefault="00D601FF" w:rsidP="00573F76">
      <w:pPr>
        <w:jc w:val="center"/>
      </w:pPr>
    </w:p>
    <w:p w14:paraId="6409957E" w14:textId="77777777" w:rsidR="00D601FF" w:rsidRDefault="00D601FF" w:rsidP="00573F76">
      <w:pPr>
        <w:jc w:val="center"/>
      </w:pPr>
    </w:p>
    <w:p w14:paraId="75DFFA19" w14:textId="77777777" w:rsidR="00D601FF" w:rsidRDefault="00D601FF" w:rsidP="00573F76">
      <w:pPr>
        <w:jc w:val="center"/>
      </w:pPr>
    </w:p>
    <w:p w14:paraId="5BFCE35E" w14:textId="77777777" w:rsidR="00D601FF" w:rsidRDefault="00D601FF" w:rsidP="00573F76">
      <w:pPr>
        <w:jc w:val="center"/>
      </w:pPr>
    </w:p>
    <w:p w14:paraId="3F415692" w14:textId="77777777" w:rsidR="00D601FF" w:rsidRDefault="00D601FF" w:rsidP="00573F76">
      <w:pPr>
        <w:jc w:val="center"/>
      </w:pPr>
    </w:p>
    <w:p w14:paraId="3054F459" w14:textId="7E5103CC" w:rsidR="00D601FF" w:rsidRDefault="00D601FF" w:rsidP="00D601FF">
      <w:pPr>
        <w:ind w:firstLine="708"/>
      </w:pPr>
      <w:r>
        <w:lastRenderedPageBreak/>
        <w:t xml:space="preserve">Segunda Interfaz </w:t>
      </w:r>
      <w:r>
        <w:tab/>
      </w:r>
      <w:r>
        <w:tab/>
      </w:r>
      <w:r>
        <w:tab/>
      </w:r>
      <w:r>
        <w:tab/>
      </w:r>
      <w:r>
        <w:tab/>
      </w:r>
      <w:r>
        <w:tab/>
        <w:t>Tercera Interfaz</w:t>
      </w:r>
    </w:p>
    <w:p w14:paraId="0E5A847A" w14:textId="1A95F80F" w:rsidR="00D601FF" w:rsidRDefault="00D601FF" w:rsidP="00573F76">
      <w:pPr>
        <w:jc w:val="center"/>
      </w:pPr>
      <w:r w:rsidRPr="00CF13A6">
        <w:drawing>
          <wp:anchor distT="0" distB="0" distL="114300" distR="114300" simplePos="0" relativeHeight="251659264" behindDoc="1" locked="0" layoutInCell="1" allowOverlap="1" wp14:anchorId="0C6F6665" wp14:editId="7DA66873">
            <wp:simplePos x="0" y="0"/>
            <wp:positionH relativeFrom="margin">
              <wp:posOffset>-149669</wp:posOffset>
            </wp:positionH>
            <wp:positionV relativeFrom="paragraph">
              <wp:posOffset>296392</wp:posOffset>
            </wp:positionV>
            <wp:extent cx="2270840" cy="4037177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840" cy="403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7FEDC" w14:textId="3E353744" w:rsidR="00D601FF" w:rsidRDefault="00D601FF" w:rsidP="00573F76">
      <w:pPr>
        <w:jc w:val="center"/>
      </w:pPr>
      <w:r w:rsidRPr="00CF13A6">
        <w:drawing>
          <wp:anchor distT="0" distB="0" distL="114300" distR="114300" simplePos="0" relativeHeight="251660288" behindDoc="1" locked="0" layoutInCell="1" allowOverlap="1" wp14:anchorId="7711A97C" wp14:editId="0B37B14A">
            <wp:simplePos x="0" y="0"/>
            <wp:positionH relativeFrom="column">
              <wp:posOffset>3317218</wp:posOffset>
            </wp:positionH>
            <wp:positionV relativeFrom="paragraph">
              <wp:posOffset>10400</wp:posOffset>
            </wp:positionV>
            <wp:extent cx="2305387" cy="4098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87" cy="409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11D7F" w14:textId="2DAE299D" w:rsidR="00D601FF" w:rsidRDefault="00D601FF" w:rsidP="00573F76">
      <w:pPr>
        <w:jc w:val="center"/>
      </w:pPr>
    </w:p>
    <w:p w14:paraId="510928A4" w14:textId="4F19CC46" w:rsidR="00D601FF" w:rsidRDefault="00D601FF" w:rsidP="00573F76">
      <w:pPr>
        <w:jc w:val="center"/>
      </w:pPr>
    </w:p>
    <w:p w14:paraId="41B58EDF" w14:textId="2CB41778" w:rsidR="00D601FF" w:rsidRDefault="00D601FF" w:rsidP="00573F76">
      <w:pPr>
        <w:jc w:val="center"/>
      </w:pPr>
    </w:p>
    <w:p w14:paraId="695D528F" w14:textId="25481975" w:rsidR="00D601FF" w:rsidRDefault="00D601FF" w:rsidP="00573F76">
      <w:pPr>
        <w:jc w:val="center"/>
      </w:pPr>
    </w:p>
    <w:p w14:paraId="5EA719A2" w14:textId="6928A169" w:rsidR="00D601FF" w:rsidRDefault="00D601FF" w:rsidP="00573F76">
      <w:pPr>
        <w:jc w:val="center"/>
      </w:pPr>
    </w:p>
    <w:p w14:paraId="5461270D" w14:textId="739C4277" w:rsidR="00D601FF" w:rsidRDefault="00D601FF" w:rsidP="00573F76">
      <w:pPr>
        <w:jc w:val="center"/>
      </w:pPr>
    </w:p>
    <w:p w14:paraId="37DF7E53" w14:textId="53CECC1C" w:rsidR="00D601FF" w:rsidRDefault="00D601FF" w:rsidP="00573F76">
      <w:pPr>
        <w:jc w:val="center"/>
      </w:pPr>
    </w:p>
    <w:p w14:paraId="15DD87C2" w14:textId="53349E8C" w:rsidR="00D601FF" w:rsidRDefault="00D601FF" w:rsidP="00573F76">
      <w:pPr>
        <w:jc w:val="center"/>
      </w:pPr>
    </w:p>
    <w:p w14:paraId="1D63F03F" w14:textId="4BB513D2" w:rsidR="00D601FF" w:rsidRDefault="00D601FF" w:rsidP="00573F76">
      <w:pPr>
        <w:jc w:val="center"/>
      </w:pPr>
    </w:p>
    <w:p w14:paraId="28B7B35A" w14:textId="7BD4A8EE" w:rsidR="00D601FF" w:rsidRDefault="00D601FF" w:rsidP="00573F76">
      <w:pPr>
        <w:jc w:val="center"/>
      </w:pPr>
    </w:p>
    <w:p w14:paraId="008E65CF" w14:textId="17E15B59" w:rsidR="00D601FF" w:rsidRDefault="00D601FF" w:rsidP="00573F76">
      <w:pPr>
        <w:jc w:val="center"/>
      </w:pPr>
    </w:p>
    <w:p w14:paraId="0A838ED8" w14:textId="77777777" w:rsidR="00D601FF" w:rsidRDefault="00D601FF" w:rsidP="00573F76">
      <w:pPr>
        <w:jc w:val="center"/>
      </w:pPr>
    </w:p>
    <w:p w14:paraId="3345C5C2" w14:textId="43F4A442" w:rsidR="00D601FF" w:rsidRDefault="00D601FF" w:rsidP="00573F76">
      <w:pPr>
        <w:jc w:val="center"/>
      </w:pPr>
    </w:p>
    <w:p w14:paraId="6FB173D2" w14:textId="0C6AE9D1" w:rsidR="00D601FF" w:rsidRDefault="00D601FF" w:rsidP="00573F76">
      <w:pPr>
        <w:jc w:val="center"/>
      </w:pPr>
    </w:p>
    <w:p w14:paraId="15855432" w14:textId="5A505C35" w:rsidR="00D601FF" w:rsidRDefault="00D601FF" w:rsidP="00D601FF">
      <w:pPr>
        <w:tabs>
          <w:tab w:val="left" w:pos="2557"/>
        </w:tabs>
      </w:pPr>
      <w:r>
        <w:tab/>
      </w:r>
      <w:r>
        <w:tab/>
      </w:r>
      <w:r>
        <w:tab/>
        <w:t>Cuarta Interfaz</w:t>
      </w:r>
    </w:p>
    <w:p w14:paraId="72CFF699" w14:textId="78393898" w:rsidR="00D601FF" w:rsidRDefault="00D601FF" w:rsidP="00573F76">
      <w:pPr>
        <w:jc w:val="center"/>
      </w:pPr>
      <w:r w:rsidRPr="00D601FF">
        <w:drawing>
          <wp:anchor distT="0" distB="0" distL="114300" distR="114300" simplePos="0" relativeHeight="251661312" behindDoc="1" locked="0" layoutInCell="1" allowOverlap="1" wp14:anchorId="6E83CD22" wp14:editId="463D0B7D">
            <wp:simplePos x="0" y="0"/>
            <wp:positionH relativeFrom="margin">
              <wp:align>center</wp:align>
            </wp:positionH>
            <wp:positionV relativeFrom="paragraph">
              <wp:posOffset>106724</wp:posOffset>
            </wp:positionV>
            <wp:extent cx="2358402" cy="4193628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402" cy="419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DD07E" w14:textId="170D671B" w:rsidR="00D601FF" w:rsidRDefault="00D601FF" w:rsidP="00573F76">
      <w:pPr>
        <w:jc w:val="center"/>
      </w:pPr>
    </w:p>
    <w:p w14:paraId="4C22014B" w14:textId="168516E8" w:rsidR="00D601FF" w:rsidRDefault="00D601FF" w:rsidP="00573F76">
      <w:pPr>
        <w:jc w:val="center"/>
      </w:pPr>
    </w:p>
    <w:p w14:paraId="274E1A4B" w14:textId="6BF43959" w:rsidR="00D601FF" w:rsidRDefault="00D601FF" w:rsidP="00573F76">
      <w:pPr>
        <w:jc w:val="center"/>
      </w:pPr>
    </w:p>
    <w:p w14:paraId="70F88B96" w14:textId="72B295CD" w:rsidR="00D601FF" w:rsidRDefault="00D601FF" w:rsidP="00573F76">
      <w:pPr>
        <w:jc w:val="center"/>
      </w:pPr>
    </w:p>
    <w:p w14:paraId="1E7B5AFD" w14:textId="77777777" w:rsidR="00D601FF" w:rsidRDefault="00D601FF" w:rsidP="00573F76">
      <w:pPr>
        <w:jc w:val="center"/>
      </w:pPr>
    </w:p>
    <w:p w14:paraId="2654B7EC" w14:textId="77777777" w:rsidR="00D601FF" w:rsidRDefault="00D601FF" w:rsidP="00573F76">
      <w:pPr>
        <w:jc w:val="center"/>
      </w:pPr>
    </w:p>
    <w:p w14:paraId="4EE894A9" w14:textId="77777777" w:rsidR="00D601FF" w:rsidRDefault="00D601FF" w:rsidP="00573F76">
      <w:pPr>
        <w:jc w:val="center"/>
      </w:pPr>
    </w:p>
    <w:p w14:paraId="3BF1F4E5" w14:textId="77777777" w:rsidR="00D601FF" w:rsidRDefault="00D601FF" w:rsidP="00573F76">
      <w:pPr>
        <w:jc w:val="center"/>
      </w:pPr>
    </w:p>
    <w:p w14:paraId="3A5BAFD2" w14:textId="77777777" w:rsidR="00D601FF" w:rsidRDefault="00D601FF" w:rsidP="00573F76">
      <w:pPr>
        <w:jc w:val="center"/>
      </w:pPr>
    </w:p>
    <w:p w14:paraId="6174F201" w14:textId="77777777" w:rsidR="00D601FF" w:rsidRDefault="00D601FF" w:rsidP="00573F76">
      <w:pPr>
        <w:jc w:val="center"/>
      </w:pPr>
    </w:p>
    <w:p w14:paraId="4821095A" w14:textId="77777777" w:rsidR="00D601FF" w:rsidRDefault="00D601FF" w:rsidP="00573F76">
      <w:pPr>
        <w:jc w:val="center"/>
      </w:pPr>
    </w:p>
    <w:p w14:paraId="428FD52C" w14:textId="77777777" w:rsidR="00C43C70" w:rsidRDefault="00C43C70" w:rsidP="00573F76">
      <w:pPr>
        <w:jc w:val="center"/>
      </w:pPr>
    </w:p>
    <w:p w14:paraId="79724691" w14:textId="33AC3394" w:rsidR="005E3B82" w:rsidRPr="005E3B82" w:rsidRDefault="005E3B82" w:rsidP="00573F76">
      <w:pPr>
        <w:jc w:val="center"/>
        <w:rPr>
          <w:b/>
          <w:bCs/>
          <w:sz w:val="32"/>
          <w:szCs w:val="32"/>
        </w:rPr>
      </w:pPr>
      <w:r w:rsidRPr="005E3B82">
        <w:rPr>
          <w:b/>
          <w:bCs/>
          <w:sz w:val="32"/>
          <w:szCs w:val="32"/>
        </w:rPr>
        <w:lastRenderedPageBreak/>
        <w:t>CALCULADORA DE PROPINA</w:t>
      </w:r>
    </w:p>
    <w:p w14:paraId="3096ACD2" w14:textId="29DE4B7A" w:rsidR="00C43C70" w:rsidRDefault="005E3B82" w:rsidP="00573F76">
      <w:pPr>
        <w:jc w:val="center"/>
      </w:pPr>
      <w:r w:rsidRPr="005E3B82">
        <w:drawing>
          <wp:inline distT="0" distB="0" distL="0" distR="0" wp14:anchorId="0A009D07" wp14:editId="317CFA74">
            <wp:extent cx="5400040" cy="2656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DDC" w14:textId="02CC511A" w:rsidR="005E3B82" w:rsidRDefault="005E3B82" w:rsidP="00573F76">
      <w:pPr>
        <w:jc w:val="center"/>
      </w:pPr>
    </w:p>
    <w:p w14:paraId="41E364BA" w14:textId="119C8703" w:rsidR="00C43C70" w:rsidRDefault="007C39E6" w:rsidP="007C39E6">
      <w:pPr>
        <w:tabs>
          <w:tab w:val="left" w:pos="419"/>
        </w:tabs>
      </w:pPr>
      <w:r>
        <w:tab/>
        <w:t>Calculadora Inicial</w:t>
      </w:r>
      <w:r>
        <w:tab/>
      </w:r>
      <w:r>
        <w:tab/>
      </w:r>
      <w:r>
        <w:tab/>
      </w:r>
      <w:r>
        <w:tab/>
      </w:r>
      <w:r>
        <w:tab/>
      </w:r>
      <w:r>
        <w:tab/>
        <w:t>Calculadora en uso</w:t>
      </w:r>
    </w:p>
    <w:p w14:paraId="3B59B6B9" w14:textId="2DA87B3D" w:rsidR="00C43C70" w:rsidRDefault="007C39E6" w:rsidP="00573F76">
      <w:pPr>
        <w:jc w:val="center"/>
      </w:pPr>
      <w:r w:rsidRPr="007C39E6">
        <w:drawing>
          <wp:anchor distT="0" distB="0" distL="114300" distR="114300" simplePos="0" relativeHeight="251665408" behindDoc="1" locked="0" layoutInCell="1" allowOverlap="1" wp14:anchorId="279D981F" wp14:editId="338CA79B">
            <wp:simplePos x="0" y="0"/>
            <wp:positionH relativeFrom="margin">
              <wp:align>right</wp:align>
            </wp:positionH>
            <wp:positionV relativeFrom="paragraph">
              <wp:posOffset>252583</wp:posOffset>
            </wp:positionV>
            <wp:extent cx="2210729" cy="3930309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9" cy="393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2B1">
        <w:drawing>
          <wp:anchor distT="0" distB="0" distL="114300" distR="114300" simplePos="0" relativeHeight="251664384" behindDoc="1" locked="0" layoutInCell="1" allowOverlap="1" wp14:anchorId="71C3BEF2" wp14:editId="71CE7274">
            <wp:simplePos x="0" y="0"/>
            <wp:positionH relativeFrom="margin">
              <wp:align>left</wp:align>
            </wp:positionH>
            <wp:positionV relativeFrom="paragraph">
              <wp:posOffset>289250</wp:posOffset>
            </wp:positionV>
            <wp:extent cx="2179675" cy="387510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75" cy="387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3FDB7" w14:textId="79EBA819" w:rsidR="00C43C70" w:rsidRDefault="00C43C70" w:rsidP="00573F76">
      <w:pPr>
        <w:jc w:val="center"/>
      </w:pPr>
    </w:p>
    <w:p w14:paraId="73EC3596" w14:textId="07FEC240" w:rsidR="00C43C70" w:rsidRDefault="00C43C70" w:rsidP="00573F76">
      <w:pPr>
        <w:jc w:val="center"/>
      </w:pPr>
    </w:p>
    <w:p w14:paraId="2E24E8C2" w14:textId="77777777" w:rsidR="00C43C70" w:rsidRDefault="00C43C70" w:rsidP="00573F76">
      <w:pPr>
        <w:jc w:val="center"/>
      </w:pPr>
    </w:p>
    <w:p w14:paraId="409BA744" w14:textId="748B4230" w:rsidR="00C43C70" w:rsidRDefault="00C43C70" w:rsidP="00573F76">
      <w:pPr>
        <w:jc w:val="center"/>
      </w:pPr>
    </w:p>
    <w:p w14:paraId="1D6EB0CC" w14:textId="1623172D" w:rsidR="00C43C70" w:rsidRDefault="00C43C70" w:rsidP="00573F76">
      <w:pPr>
        <w:jc w:val="center"/>
      </w:pPr>
    </w:p>
    <w:p w14:paraId="0C449266" w14:textId="77777777" w:rsidR="00C43C70" w:rsidRDefault="00C43C70" w:rsidP="00573F76">
      <w:pPr>
        <w:jc w:val="center"/>
      </w:pPr>
    </w:p>
    <w:p w14:paraId="49E75181" w14:textId="77777777" w:rsidR="00C43C70" w:rsidRDefault="00C43C70" w:rsidP="00573F76">
      <w:pPr>
        <w:jc w:val="center"/>
      </w:pPr>
    </w:p>
    <w:p w14:paraId="76F8D281" w14:textId="77777777" w:rsidR="00C43C70" w:rsidRDefault="00C43C70" w:rsidP="00573F76">
      <w:pPr>
        <w:jc w:val="center"/>
      </w:pPr>
    </w:p>
    <w:p w14:paraId="08BFAFCC" w14:textId="77777777" w:rsidR="00C43C70" w:rsidRDefault="00C43C70" w:rsidP="00573F76">
      <w:pPr>
        <w:jc w:val="center"/>
      </w:pPr>
    </w:p>
    <w:p w14:paraId="59B2E554" w14:textId="77777777" w:rsidR="00C43C70" w:rsidRDefault="00C43C70" w:rsidP="00573F76">
      <w:pPr>
        <w:jc w:val="center"/>
      </w:pPr>
    </w:p>
    <w:p w14:paraId="153CD4B5" w14:textId="77777777" w:rsidR="00C43C70" w:rsidRDefault="00C43C70" w:rsidP="00573F76">
      <w:pPr>
        <w:jc w:val="center"/>
      </w:pPr>
    </w:p>
    <w:p w14:paraId="25C945B7" w14:textId="77777777" w:rsidR="00C43C70" w:rsidRDefault="00C43C70" w:rsidP="00573F76">
      <w:pPr>
        <w:jc w:val="center"/>
      </w:pPr>
    </w:p>
    <w:p w14:paraId="2F9E2767" w14:textId="77777777" w:rsidR="00C43C70" w:rsidRDefault="00C43C70" w:rsidP="00573F76">
      <w:pPr>
        <w:jc w:val="center"/>
      </w:pPr>
    </w:p>
    <w:p w14:paraId="27CF4BA7" w14:textId="77777777" w:rsidR="00C43C70" w:rsidRDefault="00C43C70" w:rsidP="00914020"/>
    <w:p w14:paraId="4E84ED8D" w14:textId="77777777" w:rsidR="00914020" w:rsidRDefault="00914020" w:rsidP="00914020"/>
    <w:p w14:paraId="209E3D5B" w14:textId="77777777" w:rsidR="00914020" w:rsidRDefault="00914020" w:rsidP="00914020"/>
    <w:p w14:paraId="56BCA17C" w14:textId="77777777" w:rsidR="00C43C70" w:rsidRDefault="00C43C70" w:rsidP="00573F76">
      <w:pPr>
        <w:jc w:val="center"/>
      </w:pPr>
    </w:p>
    <w:p w14:paraId="5E9253EF" w14:textId="69308FDB" w:rsidR="0049151E" w:rsidRDefault="0049151E" w:rsidP="004439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DORA DE PROPINA PERSONALIZADA</w:t>
      </w:r>
      <w:r w:rsidRPr="0049151E">
        <w:rPr>
          <w:b/>
          <w:bCs/>
          <w:sz w:val="32"/>
          <w:szCs w:val="32"/>
        </w:rPr>
        <w:drawing>
          <wp:inline distT="0" distB="0" distL="0" distR="0" wp14:anchorId="09E00795" wp14:editId="7CFB2B34">
            <wp:extent cx="5400040" cy="27635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ab/>
      </w:r>
    </w:p>
    <w:p w14:paraId="1C82DB3D" w14:textId="59EE7A6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13C18903" w14:textId="4186A6A2" w:rsidR="00D74DE7" w:rsidRPr="001D6EF8" w:rsidRDefault="001D6EF8" w:rsidP="001D6EF8">
      <w:r>
        <w:tab/>
        <w:t xml:space="preserve">Calculadora Inicial </w:t>
      </w:r>
      <w:r>
        <w:tab/>
      </w:r>
      <w:r>
        <w:tab/>
      </w:r>
      <w:r>
        <w:tab/>
      </w:r>
      <w:r w:rsidR="00333E84">
        <w:tab/>
      </w:r>
      <w:r w:rsidR="00333E84">
        <w:tab/>
      </w:r>
      <w:r w:rsidR="00333E84">
        <w:tab/>
      </w:r>
      <w:r w:rsidR="00647E5A">
        <w:t xml:space="preserve">Calculadora en uso </w:t>
      </w:r>
      <w:r>
        <w:tab/>
      </w:r>
    </w:p>
    <w:p w14:paraId="7D4DFADD" w14:textId="5BF16979" w:rsidR="00D74DE7" w:rsidRDefault="00333E84" w:rsidP="00573F76">
      <w:pPr>
        <w:jc w:val="center"/>
        <w:rPr>
          <w:b/>
          <w:bCs/>
          <w:sz w:val="32"/>
          <w:szCs w:val="32"/>
        </w:rPr>
      </w:pPr>
      <w:r w:rsidRPr="00333E84">
        <w:drawing>
          <wp:anchor distT="0" distB="0" distL="114300" distR="114300" simplePos="0" relativeHeight="251670528" behindDoc="1" locked="0" layoutInCell="1" allowOverlap="1" wp14:anchorId="5BB4307F" wp14:editId="1C10B1C2">
            <wp:simplePos x="0" y="0"/>
            <wp:positionH relativeFrom="column">
              <wp:posOffset>3094042</wp:posOffset>
            </wp:positionH>
            <wp:positionV relativeFrom="paragraph">
              <wp:posOffset>73660</wp:posOffset>
            </wp:positionV>
            <wp:extent cx="2860117" cy="5084814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17" cy="5084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961" w:rsidRPr="00443961">
        <w:rPr>
          <w:b/>
          <w:bCs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69D187CD" wp14:editId="21AF703C">
            <wp:simplePos x="0" y="0"/>
            <wp:positionH relativeFrom="margin">
              <wp:align>left</wp:align>
            </wp:positionH>
            <wp:positionV relativeFrom="paragraph">
              <wp:posOffset>279257</wp:posOffset>
            </wp:positionV>
            <wp:extent cx="2736367" cy="4864807"/>
            <wp:effectExtent l="0" t="0" r="698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67" cy="486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9C1A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412125E7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3F4376CF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02B208DA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3952082C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5C66E1EC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05412B3B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775A1673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13B56643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52D03BBE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631C196D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684A9235" w14:textId="77777777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6AAE767E" w14:textId="4AE7DDD7" w:rsidR="007A5FA7" w:rsidRPr="00177BB5" w:rsidRDefault="00177BB5" w:rsidP="00177BB5">
      <w:pPr>
        <w:ind w:left="2124" w:firstLine="708"/>
      </w:pPr>
      <w:r w:rsidRPr="00DC5120">
        <w:lastRenderedPageBreak/>
        <w:drawing>
          <wp:anchor distT="0" distB="0" distL="114300" distR="114300" simplePos="0" relativeHeight="251671552" behindDoc="1" locked="0" layoutInCell="1" allowOverlap="1" wp14:anchorId="79DDB006" wp14:editId="49FCF388">
            <wp:simplePos x="0" y="0"/>
            <wp:positionH relativeFrom="margin">
              <wp:align>center</wp:align>
            </wp:positionH>
            <wp:positionV relativeFrom="paragraph">
              <wp:posOffset>124043</wp:posOffset>
            </wp:positionV>
            <wp:extent cx="2548057" cy="4530023"/>
            <wp:effectExtent l="0" t="0" r="508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57" cy="4530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n la aproximación operativa</w:t>
      </w:r>
    </w:p>
    <w:p w14:paraId="4B934800" w14:textId="1581AED7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225AC0F6" w14:textId="029192B8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117535CC" w14:textId="15BE0530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3085A00B" w14:textId="3EC637C9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323F557D" w14:textId="24C77A8C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46AC80F9" w14:textId="0935B51B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46C2F42D" w14:textId="59FCFE39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655373F3" w14:textId="77777777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45F3B31E" w14:textId="288BB9F5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6A0FCFCB" w14:textId="311B7D31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4BD9C732" w14:textId="28CB9939" w:rsidR="007A5FA7" w:rsidRDefault="007A5FA7" w:rsidP="00573F76">
      <w:pPr>
        <w:jc w:val="center"/>
        <w:rPr>
          <w:b/>
          <w:bCs/>
          <w:sz w:val="32"/>
          <w:szCs w:val="32"/>
        </w:rPr>
      </w:pPr>
    </w:p>
    <w:p w14:paraId="25F4E174" w14:textId="77777777" w:rsidR="00177BB5" w:rsidRDefault="00177BB5" w:rsidP="00177BB5">
      <w:r>
        <w:tab/>
      </w:r>
      <w:r>
        <w:tab/>
      </w:r>
      <w:r>
        <w:tab/>
      </w:r>
      <w:r>
        <w:tab/>
      </w:r>
    </w:p>
    <w:p w14:paraId="4C4DAB10" w14:textId="7FA988DF" w:rsidR="007A5FA7" w:rsidRDefault="00177BB5" w:rsidP="00177BB5">
      <w:pPr>
        <w:ind w:left="2124" w:firstLine="708"/>
      </w:pPr>
      <w:r>
        <w:t>Con la aproximación operativa</w:t>
      </w:r>
      <w:r>
        <w:tab/>
      </w:r>
    </w:p>
    <w:p w14:paraId="2F52B07A" w14:textId="4A5FAC23" w:rsidR="007A5FA7" w:rsidRDefault="00177BB5" w:rsidP="00573F76">
      <w:pPr>
        <w:jc w:val="center"/>
        <w:rPr>
          <w:b/>
          <w:bCs/>
          <w:sz w:val="32"/>
          <w:szCs w:val="32"/>
        </w:rPr>
      </w:pPr>
      <w:r w:rsidRPr="00177BB5">
        <w:drawing>
          <wp:anchor distT="0" distB="0" distL="114300" distR="114300" simplePos="0" relativeHeight="251672576" behindDoc="1" locked="0" layoutInCell="1" allowOverlap="1" wp14:anchorId="6394FA18" wp14:editId="535BA796">
            <wp:simplePos x="0" y="0"/>
            <wp:positionH relativeFrom="margin">
              <wp:align>center</wp:align>
            </wp:positionH>
            <wp:positionV relativeFrom="paragraph">
              <wp:posOffset>74086</wp:posOffset>
            </wp:positionV>
            <wp:extent cx="2580538" cy="4587727"/>
            <wp:effectExtent l="0" t="0" r="0" b="381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38" cy="4587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FFB8A" w14:textId="1F13819A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6C453179" w14:textId="77777777" w:rsidR="00D74DE7" w:rsidRDefault="00D74DE7" w:rsidP="00573F76">
      <w:pPr>
        <w:jc w:val="center"/>
        <w:rPr>
          <w:b/>
          <w:bCs/>
          <w:sz w:val="32"/>
          <w:szCs w:val="32"/>
        </w:rPr>
      </w:pPr>
    </w:p>
    <w:p w14:paraId="6EF816A9" w14:textId="3587DE27" w:rsidR="001466CD" w:rsidRDefault="00914020" w:rsidP="00573F76">
      <w:pPr>
        <w:jc w:val="center"/>
      </w:pPr>
      <w:r w:rsidRPr="008B5ACB">
        <w:lastRenderedPageBreak/>
        <w:drawing>
          <wp:anchor distT="0" distB="0" distL="114300" distR="114300" simplePos="0" relativeHeight="251666432" behindDoc="1" locked="0" layoutInCell="1" allowOverlap="1" wp14:anchorId="19AED6BB" wp14:editId="0601051D">
            <wp:simplePos x="0" y="0"/>
            <wp:positionH relativeFrom="margin">
              <wp:posOffset>1001695</wp:posOffset>
            </wp:positionH>
            <wp:positionV relativeFrom="paragraph">
              <wp:posOffset>3792354</wp:posOffset>
            </wp:positionV>
            <wp:extent cx="3147587" cy="5595887"/>
            <wp:effectExtent l="0" t="0" r="0" b="508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587" cy="559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CB" w:rsidRPr="00914020">
        <w:rPr>
          <w:b/>
          <w:bCs/>
          <w:sz w:val="32"/>
          <w:szCs w:val="32"/>
        </w:rPr>
        <w:t>ART</w:t>
      </w:r>
      <w:r w:rsidR="008B5ACB">
        <w:t xml:space="preserve"> </w:t>
      </w:r>
      <w:r w:rsidR="008B5ACB" w:rsidRPr="00914020">
        <w:rPr>
          <w:b/>
          <w:bCs/>
          <w:sz w:val="32"/>
          <w:szCs w:val="32"/>
        </w:rPr>
        <w:t>SPACE</w:t>
      </w:r>
      <w:r w:rsidRPr="00815F3C">
        <w:drawing>
          <wp:inline distT="0" distB="0" distL="0" distR="0" wp14:anchorId="489CE0C0" wp14:editId="39DAC37B">
            <wp:extent cx="5400040" cy="2858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6CF5" w14:textId="09A986D0" w:rsidR="00914020" w:rsidRDefault="00914020" w:rsidP="00914020">
      <w:pPr>
        <w:tabs>
          <w:tab w:val="left" w:pos="3524"/>
        </w:tabs>
      </w:pPr>
      <w:r>
        <w:tab/>
      </w:r>
    </w:p>
    <w:p w14:paraId="2E5DEE88" w14:textId="523B9117" w:rsidR="00914020" w:rsidRPr="00914020" w:rsidRDefault="00914020" w:rsidP="00914020">
      <w:pPr>
        <w:tabs>
          <w:tab w:val="left" w:pos="3524"/>
        </w:tabs>
      </w:pPr>
      <w:r>
        <w:tab/>
      </w:r>
      <w:r>
        <w:tab/>
        <w:t xml:space="preserve">Interfaz 1 </w:t>
      </w:r>
    </w:p>
    <w:p w14:paraId="3B56B48B" w14:textId="77777777" w:rsidR="00914020" w:rsidRDefault="00914020" w:rsidP="00573F76">
      <w:pPr>
        <w:jc w:val="center"/>
      </w:pPr>
    </w:p>
    <w:p w14:paraId="58F3C383" w14:textId="77777777" w:rsidR="00914020" w:rsidRDefault="00914020" w:rsidP="00573F76">
      <w:pPr>
        <w:jc w:val="center"/>
      </w:pPr>
    </w:p>
    <w:p w14:paraId="15C31DE6" w14:textId="77777777" w:rsidR="00914020" w:rsidRDefault="00914020" w:rsidP="00573F76">
      <w:pPr>
        <w:jc w:val="center"/>
      </w:pPr>
    </w:p>
    <w:p w14:paraId="44B12019" w14:textId="77777777" w:rsidR="00914020" w:rsidRDefault="00914020" w:rsidP="00573F76">
      <w:pPr>
        <w:jc w:val="center"/>
      </w:pPr>
    </w:p>
    <w:p w14:paraId="7C95EF17" w14:textId="77777777" w:rsidR="00914020" w:rsidRDefault="00914020" w:rsidP="00573F76">
      <w:pPr>
        <w:jc w:val="center"/>
      </w:pPr>
    </w:p>
    <w:p w14:paraId="34029E68" w14:textId="77777777" w:rsidR="00914020" w:rsidRDefault="00914020" w:rsidP="00573F76">
      <w:pPr>
        <w:jc w:val="center"/>
      </w:pPr>
    </w:p>
    <w:p w14:paraId="511A83CA" w14:textId="77777777" w:rsidR="00914020" w:rsidRDefault="00914020" w:rsidP="00573F76">
      <w:pPr>
        <w:jc w:val="center"/>
      </w:pPr>
    </w:p>
    <w:p w14:paraId="600681AD" w14:textId="77777777" w:rsidR="00914020" w:rsidRDefault="00914020" w:rsidP="00573F76">
      <w:pPr>
        <w:jc w:val="center"/>
      </w:pPr>
    </w:p>
    <w:p w14:paraId="2DAE34E8" w14:textId="77777777" w:rsidR="00914020" w:rsidRDefault="00914020" w:rsidP="00573F76">
      <w:pPr>
        <w:jc w:val="center"/>
      </w:pPr>
    </w:p>
    <w:p w14:paraId="525BB82D" w14:textId="77777777" w:rsidR="00914020" w:rsidRDefault="00914020" w:rsidP="00573F76">
      <w:pPr>
        <w:jc w:val="center"/>
      </w:pPr>
    </w:p>
    <w:p w14:paraId="02A372DB" w14:textId="77777777" w:rsidR="00914020" w:rsidRDefault="00914020" w:rsidP="00573F76">
      <w:pPr>
        <w:jc w:val="center"/>
      </w:pPr>
    </w:p>
    <w:p w14:paraId="06868CF3" w14:textId="77777777" w:rsidR="00914020" w:rsidRDefault="00914020" w:rsidP="00573F76">
      <w:pPr>
        <w:jc w:val="center"/>
      </w:pPr>
    </w:p>
    <w:p w14:paraId="2F970F8E" w14:textId="77777777" w:rsidR="00914020" w:rsidRDefault="00914020" w:rsidP="00573F76">
      <w:pPr>
        <w:jc w:val="center"/>
      </w:pPr>
    </w:p>
    <w:p w14:paraId="18179950" w14:textId="77777777" w:rsidR="00914020" w:rsidRDefault="00914020" w:rsidP="00573F76">
      <w:pPr>
        <w:jc w:val="center"/>
      </w:pPr>
    </w:p>
    <w:p w14:paraId="1C08C18C" w14:textId="77777777" w:rsidR="00914020" w:rsidRDefault="00914020" w:rsidP="00573F76">
      <w:pPr>
        <w:jc w:val="center"/>
      </w:pPr>
    </w:p>
    <w:p w14:paraId="70525F38" w14:textId="77777777" w:rsidR="00914020" w:rsidRDefault="00914020" w:rsidP="00573F76">
      <w:pPr>
        <w:jc w:val="center"/>
      </w:pPr>
    </w:p>
    <w:p w14:paraId="7F6984CB" w14:textId="77777777" w:rsidR="00914020" w:rsidRDefault="00914020" w:rsidP="00573F76">
      <w:pPr>
        <w:jc w:val="center"/>
      </w:pPr>
    </w:p>
    <w:p w14:paraId="58E0968B" w14:textId="77777777" w:rsidR="00914020" w:rsidRDefault="00914020" w:rsidP="00573F76">
      <w:pPr>
        <w:jc w:val="center"/>
      </w:pPr>
    </w:p>
    <w:p w14:paraId="77465086" w14:textId="39BA2F1B" w:rsidR="00914020" w:rsidRDefault="00914020" w:rsidP="00573F76">
      <w:pPr>
        <w:jc w:val="center"/>
      </w:pPr>
      <w:r>
        <w:lastRenderedPageBreak/>
        <w:t xml:space="preserve">Interfaz 2 </w:t>
      </w:r>
    </w:p>
    <w:p w14:paraId="3D54144A" w14:textId="26B4069B" w:rsidR="008B5ACB" w:rsidRDefault="00914020" w:rsidP="00914020">
      <w:r w:rsidRPr="00B33E00">
        <w:drawing>
          <wp:anchor distT="0" distB="0" distL="114300" distR="114300" simplePos="0" relativeHeight="251667456" behindDoc="1" locked="0" layoutInCell="1" allowOverlap="1" wp14:anchorId="33A0A17A" wp14:editId="636E3CE7">
            <wp:simplePos x="0" y="0"/>
            <wp:positionH relativeFrom="margin">
              <wp:align>center</wp:align>
            </wp:positionH>
            <wp:positionV relativeFrom="paragraph">
              <wp:posOffset>85056</wp:posOffset>
            </wp:positionV>
            <wp:extent cx="2348620" cy="417545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20" cy="417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305">
        <w:drawing>
          <wp:anchor distT="0" distB="0" distL="114300" distR="114300" simplePos="0" relativeHeight="251668480" behindDoc="1" locked="0" layoutInCell="1" allowOverlap="1" wp14:anchorId="5925DF8A" wp14:editId="5153252D">
            <wp:simplePos x="0" y="0"/>
            <wp:positionH relativeFrom="margin">
              <wp:align>center</wp:align>
            </wp:positionH>
            <wp:positionV relativeFrom="paragraph">
              <wp:posOffset>4890169</wp:posOffset>
            </wp:positionV>
            <wp:extent cx="2442785" cy="43428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85" cy="43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BB000" w14:textId="77777777" w:rsidR="00914020" w:rsidRPr="00914020" w:rsidRDefault="00914020" w:rsidP="00914020"/>
    <w:p w14:paraId="4102AB3B" w14:textId="77777777" w:rsidR="00914020" w:rsidRPr="00914020" w:rsidRDefault="00914020" w:rsidP="00914020"/>
    <w:p w14:paraId="40683831" w14:textId="77777777" w:rsidR="00914020" w:rsidRPr="00914020" w:rsidRDefault="00914020" w:rsidP="00914020"/>
    <w:p w14:paraId="3AF035A2" w14:textId="77777777" w:rsidR="00914020" w:rsidRPr="00914020" w:rsidRDefault="00914020" w:rsidP="00914020"/>
    <w:p w14:paraId="1FEE39B4" w14:textId="77777777" w:rsidR="00914020" w:rsidRPr="00914020" w:rsidRDefault="00914020" w:rsidP="00914020"/>
    <w:p w14:paraId="58197278" w14:textId="77777777" w:rsidR="00914020" w:rsidRPr="00914020" w:rsidRDefault="00914020" w:rsidP="00914020"/>
    <w:p w14:paraId="101E2871" w14:textId="77777777" w:rsidR="00914020" w:rsidRPr="00914020" w:rsidRDefault="00914020" w:rsidP="00914020"/>
    <w:p w14:paraId="1FF7F9C4" w14:textId="77777777" w:rsidR="00914020" w:rsidRPr="00914020" w:rsidRDefault="00914020" w:rsidP="00914020"/>
    <w:p w14:paraId="2F014916" w14:textId="77777777" w:rsidR="00914020" w:rsidRPr="00914020" w:rsidRDefault="00914020" w:rsidP="00914020"/>
    <w:p w14:paraId="2610CED5" w14:textId="77777777" w:rsidR="00914020" w:rsidRPr="00914020" w:rsidRDefault="00914020" w:rsidP="00914020"/>
    <w:p w14:paraId="17A8C107" w14:textId="77777777" w:rsidR="00914020" w:rsidRPr="00914020" w:rsidRDefault="00914020" w:rsidP="00914020"/>
    <w:p w14:paraId="2197655B" w14:textId="77777777" w:rsidR="00914020" w:rsidRPr="00914020" w:rsidRDefault="00914020" w:rsidP="00914020"/>
    <w:p w14:paraId="5CF723AA" w14:textId="77777777" w:rsidR="00914020" w:rsidRDefault="00914020" w:rsidP="00914020"/>
    <w:p w14:paraId="3A3D4A7E" w14:textId="77777777" w:rsidR="00914020" w:rsidRDefault="00914020" w:rsidP="00914020"/>
    <w:p w14:paraId="5BA71C46" w14:textId="34F4958D" w:rsidR="00914020" w:rsidRDefault="00914020" w:rsidP="00914020">
      <w:pPr>
        <w:tabs>
          <w:tab w:val="left" w:pos="3789"/>
        </w:tabs>
      </w:pPr>
      <w:r>
        <w:tab/>
      </w:r>
    </w:p>
    <w:p w14:paraId="53517C5F" w14:textId="41BBFFCF" w:rsidR="00914020" w:rsidRPr="00914020" w:rsidRDefault="00914020" w:rsidP="00914020">
      <w:pPr>
        <w:tabs>
          <w:tab w:val="left" w:pos="3789"/>
        </w:tabs>
      </w:pPr>
      <w:r>
        <w:tab/>
        <w:t>Interfaz 3</w:t>
      </w:r>
    </w:p>
    <w:sectPr w:rsidR="00914020" w:rsidRPr="009140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E836" w14:textId="77777777" w:rsidR="00921071" w:rsidRDefault="00921071" w:rsidP="00914020">
      <w:pPr>
        <w:spacing w:after="0" w:line="240" w:lineRule="auto"/>
      </w:pPr>
      <w:r>
        <w:separator/>
      </w:r>
    </w:p>
  </w:endnote>
  <w:endnote w:type="continuationSeparator" w:id="0">
    <w:p w14:paraId="6CACAEAC" w14:textId="77777777" w:rsidR="00921071" w:rsidRDefault="00921071" w:rsidP="0091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E89D" w14:textId="77777777" w:rsidR="00921071" w:rsidRDefault="00921071" w:rsidP="00914020">
      <w:pPr>
        <w:spacing w:after="0" w:line="240" w:lineRule="auto"/>
      </w:pPr>
      <w:r>
        <w:separator/>
      </w:r>
    </w:p>
  </w:footnote>
  <w:footnote w:type="continuationSeparator" w:id="0">
    <w:p w14:paraId="054EC877" w14:textId="77777777" w:rsidR="00921071" w:rsidRDefault="00921071" w:rsidP="00914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E6"/>
    <w:rsid w:val="001466CD"/>
    <w:rsid w:val="00177BB5"/>
    <w:rsid w:val="001D6EF8"/>
    <w:rsid w:val="00333E84"/>
    <w:rsid w:val="004357B2"/>
    <w:rsid w:val="00443961"/>
    <w:rsid w:val="0049151E"/>
    <w:rsid w:val="004D6F2A"/>
    <w:rsid w:val="005325B8"/>
    <w:rsid w:val="00572BB4"/>
    <w:rsid w:val="00573F76"/>
    <w:rsid w:val="005E3B82"/>
    <w:rsid w:val="00647E5A"/>
    <w:rsid w:val="00726D9D"/>
    <w:rsid w:val="007A5FA7"/>
    <w:rsid w:val="007C39E6"/>
    <w:rsid w:val="007F0E98"/>
    <w:rsid w:val="00815F3C"/>
    <w:rsid w:val="008B5ACB"/>
    <w:rsid w:val="008B7305"/>
    <w:rsid w:val="00914020"/>
    <w:rsid w:val="00921071"/>
    <w:rsid w:val="009A12B1"/>
    <w:rsid w:val="00A06750"/>
    <w:rsid w:val="00AF1EE6"/>
    <w:rsid w:val="00B33E00"/>
    <w:rsid w:val="00C43C70"/>
    <w:rsid w:val="00C90476"/>
    <w:rsid w:val="00CF13A6"/>
    <w:rsid w:val="00D601FF"/>
    <w:rsid w:val="00D74DE7"/>
    <w:rsid w:val="00D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5229"/>
  <w15:chartTrackingRefBased/>
  <w15:docId w15:val="{147F3ACC-DE7A-4E72-85EE-ED9606A4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1E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1E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EE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020"/>
  </w:style>
  <w:style w:type="paragraph" w:styleId="Piedepgina">
    <w:name w:val="footer"/>
    <w:basedOn w:val="Normal"/>
    <w:link w:val="PiedepginaCar"/>
    <w:uiPriority w:val="99"/>
    <w:unhideWhenUsed/>
    <w:rsid w:val="0091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user-nizan/PAMN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FD1B-EBD3-4113-A1C4-3BF14127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n diaz</dc:creator>
  <cp:keywords/>
  <dc:description/>
  <cp:lastModifiedBy>nizan diaz</cp:lastModifiedBy>
  <cp:revision>29</cp:revision>
  <dcterms:created xsi:type="dcterms:W3CDTF">2023-11-26T22:44:00Z</dcterms:created>
  <dcterms:modified xsi:type="dcterms:W3CDTF">2023-12-02T18:25:00Z</dcterms:modified>
</cp:coreProperties>
</file>